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237F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E81A543" wp14:editId="1EADBACE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794F7768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78A4BA6D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6290EC4B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6CC5ED75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00339725" w14:textId="77777777" w:rsidR="00803605" w:rsidRDefault="00803605" w:rsidP="00BD11B8">
      <w:pPr>
        <w:tabs>
          <w:tab w:val="left" w:pos="7245"/>
        </w:tabs>
        <w:jc w:val="right"/>
      </w:pPr>
    </w:p>
    <w:p w14:paraId="563A20CF" w14:textId="77777777" w:rsidR="00803605" w:rsidRDefault="00803605" w:rsidP="00BD11B8">
      <w:pPr>
        <w:tabs>
          <w:tab w:val="left" w:pos="7245"/>
        </w:tabs>
        <w:jc w:val="right"/>
      </w:pPr>
    </w:p>
    <w:p w14:paraId="0F099226" w14:textId="52402CFD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2B05DB">
        <w:t>10</w:t>
      </w:r>
      <w:r>
        <w:t xml:space="preserve"> </w:t>
      </w:r>
      <w:r w:rsidR="002B05DB">
        <w:t>czerwiec</w:t>
      </w:r>
      <w:r>
        <w:t xml:space="preserve"> 201</w:t>
      </w:r>
      <w:r w:rsidR="002B05DB">
        <w:t>9</w:t>
      </w:r>
      <w:r w:rsidRPr="0013654C">
        <w:t>r.</w:t>
      </w:r>
    </w:p>
    <w:p w14:paraId="7D3881B6" w14:textId="14818D64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2B05DB">
        <w:t>1</w:t>
      </w:r>
      <w:r w:rsidR="00D9120C">
        <w:t>/1</w:t>
      </w:r>
      <w:r w:rsidR="002B05DB">
        <w:t>9</w:t>
      </w:r>
    </w:p>
    <w:p w14:paraId="7BD50F03" w14:textId="77777777" w:rsidR="00BD11B8" w:rsidRDefault="00BD11B8" w:rsidP="00BD11B8">
      <w:pPr>
        <w:rPr>
          <w:sz w:val="20"/>
          <w:szCs w:val="20"/>
        </w:rPr>
      </w:pPr>
    </w:p>
    <w:p w14:paraId="37ADD582" w14:textId="77777777" w:rsidR="00BD11B8" w:rsidRDefault="00BD11B8" w:rsidP="00BD11B8">
      <w:pPr>
        <w:rPr>
          <w:sz w:val="20"/>
          <w:szCs w:val="20"/>
        </w:rPr>
      </w:pPr>
    </w:p>
    <w:p w14:paraId="22E4B9F7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3BBEF520" w14:textId="77777777" w:rsidR="00E2012B" w:rsidRDefault="00E2012B" w:rsidP="0077385B">
      <w:pPr>
        <w:tabs>
          <w:tab w:val="left" w:pos="6465"/>
        </w:tabs>
        <w:ind w:left="5812"/>
      </w:pPr>
    </w:p>
    <w:p w14:paraId="27CE8F8A" w14:textId="77777777" w:rsidR="00D9120C" w:rsidRDefault="00D9120C" w:rsidP="0077385B">
      <w:pPr>
        <w:tabs>
          <w:tab w:val="left" w:pos="6465"/>
        </w:tabs>
        <w:ind w:left="5812"/>
      </w:pPr>
    </w:p>
    <w:p w14:paraId="3A655C7A" w14:textId="77777777" w:rsidR="00D9120C" w:rsidRDefault="00D9120C" w:rsidP="0077385B">
      <w:pPr>
        <w:tabs>
          <w:tab w:val="left" w:pos="6465"/>
        </w:tabs>
        <w:ind w:left="5812"/>
      </w:pPr>
    </w:p>
    <w:p w14:paraId="5D9988C3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662095E0" w14:textId="77777777" w:rsidR="00E2012B" w:rsidRDefault="00E2012B" w:rsidP="0077385B">
      <w:pPr>
        <w:tabs>
          <w:tab w:val="left" w:pos="6465"/>
        </w:tabs>
        <w:ind w:left="5812"/>
      </w:pPr>
    </w:p>
    <w:p w14:paraId="0B22A7F1" w14:textId="77777777" w:rsidR="0077385B" w:rsidRDefault="0077385B" w:rsidP="0077385B">
      <w:pPr>
        <w:tabs>
          <w:tab w:val="left" w:pos="6465"/>
        </w:tabs>
        <w:ind w:left="5812"/>
      </w:pPr>
    </w:p>
    <w:p w14:paraId="4B917BCD" w14:textId="387A28EF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2B05DB">
        <w:t>10</w:t>
      </w:r>
      <w:r>
        <w:t xml:space="preserve"> </w:t>
      </w:r>
      <w:r w:rsidR="002B05DB">
        <w:t>czerwca</w:t>
      </w:r>
      <w:r>
        <w:t xml:space="preserve"> 201</w:t>
      </w:r>
      <w:r w:rsidR="002B05DB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1</w:t>
      </w:r>
      <w:r w:rsidR="00BD7B71">
        <w:t>9</w:t>
      </w:r>
      <w:r>
        <w:t>.</w:t>
      </w:r>
    </w:p>
    <w:p w14:paraId="27474A9B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I – </w:t>
      </w:r>
      <w:r w:rsidR="00E75487">
        <w:rPr>
          <w:b/>
        </w:rPr>
        <w:t>warzywa, owoce i ziemniaki</w:t>
      </w:r>
    </w:p>
    <w:p w14:paraId="7505DBB2" w14:textId="05B01A94" w:rsidR="00D9120C" w:rsidRDefault="00D9120C" w:rsidP="00D9120C">
      <w:pPr>
        <w:tabs>
          <w:tab w:val="left" w:pos="6465"/>
        </w:tabs>
        <w:spacing w:line="360" w:lineRule="auto"/>
      </w:pPr>
      <w:r>
        <w:t>Zamawiający, zgodnie z dyspozycją art. 86 ust.5 ustawy z dnia 29 stycznia 2004 roku Prawo zamówień publicznych ( tekst jednolity Dz.U. z 201</w:t>
      </w:r>
      <w:r w:rsidR="00153A9F">
        <w:t>8</w:t>
      </w:r>
      <w:r>
        <w:t xml:space="preserve">r. poz. </w:t>
      </w:r>
      <w:r w:rsidR="00153A9F">
        <w:t>1986</w:t>
      </w:r>
      <w:r>
        <w:t xml:space="preserve"> z</w:t>
      </w:r>
      <w:r w:rsidR="00153A9F">
        <w:t xml:space="preserve"> póź.zm.,</w:t>
      </w:r>
      <w:r>
        <w:t>), przekazuje poniżej informacje, których mowa w art. 86 ust 5 pkt. 1-3.</w:t>
      </w:r>
    </w:p>
    <w:p w14:paraId="7CCA2F20" w14:textId="783D85C3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2B05DB" w:rsidRPr="002B05DB">
        <w:rPr>
          <w:b/>
          <w:bCs/>
        </w:rPr>
        <w:t>28</w:t>
      </w:r>
      <w:r w:rsidR="00DC72CE" w:rsidRPr="002B05DB">
        <w:rPr>
          <w:b/>
          <w:bCs/>
        </w:rPr>
        <w:t>.</w:t>
      </w:r>
      <w:r w:rsidRPr="002B05DB">
        <w:rPr>
          <w:b/>
          <w:bCs/>
        </w:rPr>
        <w:t>000,00</w:t>
      </w:r>
      <w:r w:rsidR="002B05DB">
        <w:rPr>
          <w:b/>
          <w:bCs/>
        </w:rPr>
        <w:t xml:space="preserve"> brutto</w:t>
      </w:r>
    </w:p>
    <w:p w14:paraId="737EDB61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64B302B6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427BDE4D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14:paraId="25FEEA22" w14:textId="77777777" w:rsidTr="00D9120C">
        <w:tc>
          <w:tcPr>
            <w:tcW w:w="543" w:type="dxa"/>
          </w:tcPr>
          <w:p w14:paraId="250C162D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14:paraId="5BBB8CE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14:paraId="4519112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6DB39E1E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1EC5D166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0F532D4C" w14:textId="77777777" w:rsidTr="00D9120C">
        <w:tc>
          <w:tcPr>
            <w:tcW w:w="543" w:type="dxa"/>
          </w:tcPr>
          <w:p w14:paraId="3F68D70B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340E9FC8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2854" w:type="dxa"/>
          </w:tcPr>
          <w:p w14:paraId="30148CE1" w14:textId="77777777" w:rsidR="00D9120C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,,AGNES”</w:t>
            </w:r>
          </w:p>
          <w:p w14:paraId="1F6D69AF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Wiesław Mirkiewicz</w:t>
            </w:r>
          </w:p>
          <w:p w14:paraId="437C1F2A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ul. Dębowa 12</w:t>
            </w:r>
          </w:p>
          <w:p w14:paraId="0BC457C4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6-010 Bogaczów</w:t>
            </w:r>
          </w:p>
        </w:tc>
        <w:tc>
          <w:tcPr>
            <w:tcW w:w="1701" w:type="dxa"/>
          </w:tcPr>
          <w:p w14:paraId="0667B4F3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53959156" w14:textId="514DDFB9" w:rsidR="00D9120C" w:rsidRDefault="00DC72C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8.</w:t>
            </w:r>
            <w:r w:rsidR="002B05DB">
              <w:t>49</w:t>
            </w:r>
            <w:r>
              <w:t>0</w:t>
            </w:r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14:paraId="2BF57FE3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437F3AC" w14:textId="67247064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2B05DB">
              <w:t>31</w:t>
            </w:r>
            <w:r>
              <w:t>.</w:t>
            </w:r>
            <w:r w:rsidR="002B05DB">
              <w:t>12</w:t>
            </w:r>
            <w:r>
              <w:t>.201</w:t>
            </w:r>
            <w:r w:rsidR="007E0E10">
              <w:t>9</w:t>
            </w:r>
            <w:r>
              <w:t>r.</w:t>
            </w:r>
          </w:p>
        </w:tc>
        <w:tc>
          <w:tcPr>
            <w:tcW w:w="2222" w:type="dxa"/>
          </w:tcPr>
          <w:p w14:paraId="718BB68B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7E6E105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04FD8418" w14:textId="77777777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0CC14B23" w14:textId="77777777"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14:paraId="6E6C3CF4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14:paraId="79CDB3CC" w14:textId="77777777" w:rsidR="00C1150E" w:rsidRDefault="00C1150E" w:rsidP="00E75487">
      <w:pPr>
        <w:tabs>
          <w:tab w:val="left" w:pos="6465"/>
        </w:tabs>
        <w:jc w:val="center"/>
      </w:pPr>
      <w:r>
        <w:t xml:space="preserve">                                                                                              </w:t>
      </w:r>
    </w:p>
    <w:p w14:paraId="6377811C" w14:textId="380EF328" w:rsidR="00C1150E" w:rsidRPr="00C1150E" w:rsidRDefault="00E75487" w:rsidP="00C1150E">
      <w:pPr>
        <w:jc w:val="both"/>
      </w:pPr>
      <w:r w:rsidRPr="00C1150E">
        <w:t xml:space="preserve">                              </w:t>
      </w:r>
      <w:r w:rsidR="00C1150E" w:rsidRPr="00C1150E">
        <w:t xml:space="preserve">                                                                   </w:t>
      </w:r>
      <w:r w:rsidR="00C1150E" w:rsidRPr="00C1150E">
        <w:t xml:space="preserve">Aneta </w:t>
      </w:r>
      <w:proofErr w:type="spellStart"/>
      <w:r w:rsidR="00C1150E" w:rsidRPr="00C1150E">
        <w:t>Bencar</w:t>
      </w:r>
      <w:proofErr w:type="spellEnd"/>
    </w:p>
    <w:p w14:paraId="7AA0ED81" w14:textId="77777777" w:rsidR="00C1150E" w:rsidRPr="00C1150E" w:rsidRDefault="00C1150E" w:rsidP="00C1150E">
      <w:pPr>
        <w:ind w:left="5103"/>
        <w:jc w:val="both"/>
      </w:pPr>
      <w:r w:rsidRPr="00C1150E">
        <w:t xml:space="preserve">Dyrektor Domu Pomocy Społecznej </w:t>
      </w:r>
    </w:p>
    <w:p w14:paraId="32D64A42" w14:textId="7E2A61CE" w:rsidR="00E75487" w:rsidRDefault="00C1150E" w:rsidP="00C1150E">
      <w:pPr>
        <w:ind w:left="5670"/>
        <w:jc w:val="both"/>
      </w:pPr>
      <w:r w:rsidRPr="00C1150E">
        <w:t xml:space="preserve"> w Szczawnie        </w:t>
      </w:r>
      <w:bookmarkStart w:id="0" w:name="_GoBack"/>
      <w:bookmarkEnd w:id="0"/>
      <w:r w:rsidR="00E75487" w:rsidRPr="00C1150E">
        <w:t xml:space="preserve">                                                                              </w:t>
      </w:r>
    </w:p>
    <w:p w14:paraId="61EB8943" w14:textId="77777777" w:rsidR="00E75487" w:rsidRDefault="00E75487" w:rsidP="00E75487">
      <w:pPr>
        <w:tabs>
          <w:tab w:val="left" w:pos="6465"/>
        </w:tabs>
        <w:jc w:val="center"/>
      </w:pPr>
      <w:r>
        <w:t xml:space="preserve">                                                                         </w:t>
      </w:r>
    </w:p>
    <w:p w14:paraId="792B55A5" w14:textId="41D43B03" w:rsidR="00E75487" w:rsidRPr="00E75487" w:rsidRDefault="00E75487" w:rsidP="00C1150E">
      <w:pPr>
        <w:tabs>
          <w:tab w:val="left" w:pos="6465"/>
        </w:tabs>
        <w:jc w:val="center"/>
      </w:pPr>
      <w:r>
        <w:t xml:space="preserve">                                                                                                   </w:t>
      </w:r>
    </w:p>
    <w:sectPr w:rsidR="00E75487" w:rsidRP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3A9F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05DB"/>
    <w:rsid w:val="002B2B4F"/>
    <w:rsid w:val="002B3283"/>
    <w:rsid w:val="002D48C9"/>
    <w:rsid w:val="002D767C"/>
    <w:rsid w:val="002E7B1C"/>
    <w:rsid w:val="002F1FC0"/>
    <w:rsid w:val="002F2D7B"/>
    <w:rsid w:val="00300684"/>
    <w:rsid w:val="0032763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1150E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15344A7B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C2A-BB27-4FD3-A378-9E21AF7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9</cp:revision>
  <cp:lastPrinted>2019-06-10T09:42:00Z</cp:lastPrinted>
  <dcterms:created xsi:type="dcterms:W3CDTF">2018-11-26T11:31:00Z</dcterms:created>
  <dcterms:modified xsi:type="dcterms:W3CDTF">2019-06-10T10:10:00Z</dcterms:modified>
</cp:coreProperties>
</file>